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EC04" w14:textId="77777777" w:rsidR="002D085C" w:rsidRDefault="004230B3" w:rsidP="004230B3">
      <w:pPr>
        <w:jc w:val="center"/>
        <w:rPr>
          <w:b/>
          <w:bCs/>
        </w:rPr>
      </w:pPr>
      <w:r w:rsidRPr="004230B3">
        <w:rPr>
          <w:b/>
          <w:bCs/>
        </w:rPr>
        <w:t>ПРОТОКОЛ РЕГИСТРАЦИИ</w:t>
      </w:r>
    </w:p>
    <w:p w14:paraId="273B3A9C" w14:textId="77777777" w:rsidR="004230B3" w:rsidRPr="004230B3" w:rsidRDefault="004230B3" w:rsidP="004230B3">
      <w:pPr>
        <w:jc w:val="center"/>
        <w:rPr>
          <w:b/>
          <w:bCs/>
        </w:rPr>
      </w:pPr>
    </w:p>
    <w:p w14:paraId="26442E64" w14:textId="77777777" w:rsidR="004230B3" w:rsidRDefault="004230B3" w:rsidP="004230B3">
      <w:pPr>
        <w:spacing w:line="360" w:lineRule="auto"/>
        <w:jc w:val="center"/>
        <w:rPr>
          <w:sz w:val="28"/>
          <w:szCs w:val="28"/>
        </w:rPr>
      </w:pPr>
      <w:r w:rsidRPr="001D0892">
        <w:rPr>
          <w:sz w:val="28"/>
          <w:szCs w:val="28"/>
        </w:rPr>
        <w:t>турнира  Ре</w:t>
      </w:r>
      <w:r>
        <w:rPr>
          <w:sz w:val="28"/>
          <w:szCs w:val="28"/>
        </w:rPr>
        <w:t xml:space="preserve">спублики Башкортостан по </w:t>
      </w:r>
      <w:proofErr w:type="spellStart"/>
      <w:r>
        <w:rPr>
          <w:sz w:val="28"/>
          <w:szCs w:val="28"/>
        </w:rPr>
        <w:t>к</w:t>
      </w:r>
      <w:r w:rsidRPr="001D0892">
        <w:rPr>
          <w:sz w:val="28"/>
          <w:szCs w:val="28"/>
        </w:rPr>
        <w:t>иокусинкай</w:t>
      </w:r>
      <w:proofErr w:type="spellEnd"/>
    </w:p>
    <w:p w14:paraId="20B48341" w14:textId="77777777" w:rsidR="004230B3" w:rsidRDefault="004230B3" w:rsidP="004230B3">
      <w:pPr>
        <w:spacing w:line="360" w:lineRule="auto"/>
        <w:jc w:val="center"/>
        <w:rPr>
          <w:sz w:val="28"/>
          <w:szCs w:val="28"/>
        </w:rPr>
      </w:pPr>
      <w:r w:rsidRPr="001D0892">
        <w:rPr>
          <w:sz w:val="28"/>
          <w:szCs w:val="28"/>
        </w:rPr>
        <w:t>среди мальчиков и девочек (8 - 9 лет, 10 - 11 лет),   юношей и девушек (12-13 лет)</w:t>
      </w:r>
    </w:p>
    <w:p w14:paraId="481C0EAF" w14:textId="77777777" w:rsidR="004230B3" w:rsidRDefault="004230B3"/>
    <w:p w14:paraId="776C20A5" w14:textId="77777777" w:rsidR="004230B3" w:rsidRDefault="004230B3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4252"/>
        <w:gridCol w:w="1759"/>
        <w:gridCol w:w="2011"/>
      </w:tblGrid>
      <w:tr w:rsidR="0025665A" w14:paraId="0E251D65" w14:textId="77777777" w:rsidTr="0025665A">
        <w:trPr>
          <w:trHeight w:val="744"/>
        </w:trPr>
        <w:tc>
          <w:tcPr>
            <w:tcW w:w="1893" w:type="dxa"/>
          </w:tcPr>
          <w:p w14:paraId="063BEDF9" w14:textId="34F71275" w:rsidR="0025665A" w:rsidRDefault="0025665A" w:rsidP="00EF2B70">
            <w:pPr>
              <w:jc w:val="center"/>
            </w:pPr>
            <w:bookmarkStart w:id="0" w:name="_Hlk101187193"/>
            <w:r>
              <w:t xml:space="preserve">Место </w:t>
            </w:r>
          </w:p>
          <w:p w14:paraId="442512D1" w14:textId="77777777" w:rsidR="0025665A" w:rsidRDefault="0025665A" w:rsidP="00EF2B70">
            <w:pPr>
              <w:jc w:val="center"/>
            </w:pPr>
          </w:p>
        </w:tc>
        <w:tc>
          <w:tcPr>
            <w:tcW w:w="4252" w:type="dxa"/>
          </w:tcPr>
          <w:p w14:paraId="5D4FBFF4" w14:textId="77777777" w:rsidR="0025665A" w:rsidRDefault="0025665A" w:rsidP="00EF2B70">
            <w:pPr>
              <w:jc w:val="center"/>
            </w:pPr>
            <w:r>
              <w:t>Ф.И.О.</w:t>
            </w:r>
          </w:p>
        </w:tc>
        <w:tc>
          <w:tcPr>
            <w:tcW w:w="1759" w:type="dxa"/>
          </w:tcPr>
          <w:p w14:paraId="5783E049" w14:textId="77777777" w:rsidR="0025665A" w:rsidRDefault="0025665A" w:rsidP="00EF2B70">
            <w:pPr>
              <w:jc w:val="center"/>
            </w:pPr>
            <w:r>
              <w:t>Дата рождения</w:t>
            </w:r>
          </w:p>
        </w:tc>
        <w:tc>
          <w:tcPr>
            <w:tcW w:w="2011" w:type="dxa"/>
          </w:tcPr>
          <w:p w14:paraId="0F2EB6BD" w14:textId="77777777" w:rsidR="0025665A" w:rsidRDefault="0025665A" w:rsidP="00EF2B70">
            <w:pPr>
              <w:jc w:val="center"/>
            </w:pPr>
            <w:r>
              <w:t>Тренеры</w:t>
            </w:r>
          </w:p>
        </w:tc>
      </w:tr>
      <w:tr w:rsidR="0025665A" w14:paraId="7B30DEFA" w14:textId="77777777" w:rsidTr="0025665A">
        <w:trPr>
          <w:trHeight w:val="360"/>
        </w:trPr>
        <w:tc>
          <w:tcPr>
            <w:tcW w:w="1893" w:type="dxa"/>
          </w:tcPr>
          <w:p w14:paraId="40E57007" w14:textId="77777777" w:rsidR="0025665A" w:rsidRDefault="0025665A" w:rsidP="00EF2B70">
            <w:pPr>
              <w:jc w:val="center"/>
            </w:pPr>
          </w:p>
        </w:tc>
        <w:tc>
          <w:tcPr>
            <w:tcW w:w="4252" w:type="dxa"/>
          </w:tcPr>
          <w:p w14:paraId="3D078932" w14:textId="77777777" w:rsidR="0025665A" w:rsidRDefault="0025665A" w:rsidP="00EF2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4230B3">
              <w:rPr>
                <w:b/>
                <w:bCs/>
              </w:rPr>
              <w:t>альчики и девочки</w:t>
            </w:r>
          </w:p>
          <w:p w14:paraId="65271608" w14:textId="77777777" w:rsidR="0025665A" w:rsidRPr="004230B3" w:rsidRDefault="0025665A" w:rsidP="00EF2B70">
            <w:pPr>
              <w:jc w:val="center"/>
              <w:rPr>
                <w:b/>
                <w:bCs/>
              </w:rPr>
            </w:pPr>
            <w:r w:rsidRPr="004230B3">
              <w:rPr>
                <w:b/>
                <w:bCs/>
              </w:rPr>
              <w:t xml:space="preserve"> 8-9 лет</w:t>
            </w:r>
          </w:p>
        </w:tc>
        <w:tc>
          <w:tcPr>
            <w:tcW w:w="1759" w:type="dxa"/>
          </w:tcPr>
          <w:p w14:paraId="27852D10" w14:textId="77777777" w:rsidR="0025665A" w:rsidRDefault="0025665A" w:rsidP="00EF2B70">
            <w:pPr>
              <w:jc w:val="center"/>
            </w:pPr>
          </w:p>
        </w:tc>
        <w:tc>
          <w:tcPr>
            <w:tcW w:w="2011" w:type="dxa"/>
          </w:tcPr>
          <w:p w14:paraId="66663CA1" w14:textId="77777777" w:rsidR="0025665A" w:rsidRDefault="0025665A" w:rsidP="00EF2B70">
            <w:pPr>
              <w:jc w:val="center"/>
            </w:pPr>
          </w:p>
        </w:tc>
      </w:tr>
      <w:tr w:rsidR="0025665A" w:rsidRPr="00AF19A7" w14:paraId="7C06C318" w14:textId="77777777" w:rsidTr="0025665A">
        <w:trPr>
          <w:trHeight w:val="345"/>
        </w:trPr>
        <w:tc>
          <w:tcPr>
            <w:tcW w:w="1893" w:type="dxa"/>
          </w:tcPr>
          <w:p w14:paraId="1CE70BA4" w14:textId="661CB6C8" w:rsidR="0025665A" w:rsidRPr="00AF0833" w:rsidRDefault="0025665A" w:rsidP="00624BE7">
            <w:pPr>
              <w:jc w:val="center"/>
            </w:pPr>
            <w:r>
              <w:t>1 место</w:t>
            </w:r>
          </w:p>
        </w:tc>
        <w:tc>
          <w:tcPr>
            <w:tcW w:w="4252" w:type="dxa"/>
          </w:tcPr>
          <w:p w14:paraId="66B65EEE" w14:textId="769D059F" w:rsidR="0025665A" w:rsidRPr="001A2ED5" w:rsidRDefault="0025665A" w:rsidP="00624BE7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Сайфутдинов</w:t>
            </w:r>
            <w:proofErr w:type="spellEnd"/>
            <w:r>
              <w:rPr>
                <w:lang w:eastAsia="zh-CN"/>
              </w:rPr>
              <w:t xml:space="preserve"> Айдар Альбертович</w:t>
            </w:r>
          </w:p>
        </w:tc>
        <w:tc>
          <w:tcPr>
            <w:tcW w:w="1759" w:type="dxa"/>
          </w:tcPr>
          <w:p w14:paraId="7D64ADD1" w14:textId="00EDA558" w:rsidR="0025665A" w:rsidRPr="00AF19A7" w:rsidRDefault="0025665A" w:rsidP="00624BE7">
            <w:pPr>
              <w:jc w:val="center"/>
              <w:rPr>
                <w:color w:val="000000"/>
              </w:rPr>
            </w:pPr>
            <w:r>
              <w:rPr>
                <w:lang w:eastAsia="zh-CN"/>
              </w:rPr>
              <w:t>12.10.2012</w:t>
            </w:r>
          </w:p>
        </w:tc>
        <w:tc>
          <w:tcPr>
            <w:tcW w:w="2011" w:type="dxa"/>
          </w:tcPr>
          <w:p w14:paraId="4DF646CB" w14:textId="37ECC8C2" w:rsidR="0025665A" w:rsidRPr="00AF19A7" w:rsidRDefault="0025665A" w:rsidP="00624BE7">
            <w:r w:rsidRPr="00313539">
              <w:rPr>
                <w:color w:val="000000"/>
              </w:rPr>
              <w:t>Мингазов А.В.</w:t>
            </w:r>
          </w:p>
        </w:tc>
      </w:tr>
      <w:tr w:rsidR="0025665A" w14:paraId="6924C581" w14:textId="77777777" w:rsidTr="0025665A">
        <w:trPr>
          <w:trHeight w:val="285"/>
        </w:trPr>
        <w:tc>
          <w:tcPr>
            <w:tcW w:w="1893" w:type="dxa"/>
          </w:tcPr>
          <w:p w14:paraId="2A776F66" w14:textId="69AB4C50" w:rsidR="0025665A" w:rsidRDefault="0025665A" w:rsidP="00624BE7">
            <w:pPr>
              <w:jc w:val="center"/>
            </w:pPr>
            <w:r>
              <w:t>2 место</w:t>
            </w:r>
          </w:p>
        </w:tc>
        <w:tc>
          <w:tcPr>
            <w:tcW w:w="4252" w:type="dxa"/>
          </w:tcPr>
          <w:p w14:paraId="42F96350" w14:textId="6B9B9358" w:rsidR="0025665A" w:rsidRPr="00C8233B" w:rsidRDefault="0025665A" w:rsidP="00624BE7">
            <w:pPr>
              <w:spacing w:line="360" w:lineRule="auto"/>
            </w:pPr>
            <w:r>
              <w:t>Семенов Даниил Максимович</w:t>
            </w:r>
          </w:p>
        </w:tc>
        <w:tc>
          <w:tcPr>
            <w:tcW w:w="1759" w:type="dxa"/>
          </w:tcPr>
          <w:p w14:paraId="7463C3EF" w14:textId="4A708197" w:rsidR="0025665A" w:rsidRPr="00AF19A7" w:rsidRDefault="0025665A" w:rsidP="00624BE7">
            <w:pPr>
              <w:jc w:val="center"/>
              <w:rPr>
                <w:color w:val="000000"/>
              </w:rPr>
            </w:pPr>
            <w:r>
              <w:t>11.09.12.</w:t>
            </w:r>
          </w:p>
        </w:tc>
        <w:tc>
          <w:tcPr>
            <w:tcW w:w="2011" w:type="dxa"/>
          </w:tcPr>
          <w:p w14:paraId="22BDDF1B" w14:textId="7E7679C7" w:rsidR="0025665A" w:rsidRDefault="0025665A" w:rsidP="00624BE7">
            <w:r>
              <w:t>Гайсин Р.Р.</w:t>
            </w:r>
          </w:p>
        </w:tc>
      </w:tr>
      <w:tr w:rsidR="0025665A" w14:paraId="12B5DCE2" w14:textId="77777777" w:rsidTr="0025665A">
        <w:trPr>
          <w:trHeight w:val="649"/>
        </w:trPr>
        <w:tc>
          <w:tcPr>
            <w:tcW w:w="1893" w:type="dxa"/>
          </w:tcPr>
          <w:p w14:paraId="42B9D6A1" w14:textId="222ABEF5" w:rsidR="0025665A" w:rsidRDefault="0025665A" w:rsidP="00624BE7">
            <w:pPr>
              <w:jc w:val="center"/>
            </w:pPr>
            <w:r>
              <w:t>3 место</w:t>
            </w:r>
          </w:p>
        </w:tc>
        <w:tc>
          <w:tcPr>
            <w:tcW w:w="4252" w:type="dxa"/>
          </w:tcPr>
          <w:p w14:paraId="6E6BC67C" w14:textId="5CEC73A0" w:rsidR="0025665A" w:rsidRPr="001A2ED5" w:rsidRDefault="0025665A" w:rsidP="00624BE7">
            <w:pPr>
              <w:spacing w:line="360" w:lineRule="auto"/>
              <w:rPr>
                <w:color w:val="000000"/>
              </w:rPr>
            </w:pPr>
            <w:r>
              <w:rPr>
                <w:lang w:eastAsia="zh-CN"/>
              </w:rPr>
              <w:t>Мингазов Роберт Альбертович</w:t>
            </w:r>
          </w:p>
        </w:tc>
        <w:tc>
          <w:tcPr>
            <w:tcW w:w="1759" w:type="dxa"/>
          </w:tcPr>
          <w:p w14:paraId="37AA87BF" w14:textId="7A500F7E" w:rsidR="0025665A" w:rsidRPr="00AF19A7" w:rsidRDefault="0025665A" w:rsidP="00624BE7">
            <w:pPr>
              <w:jc w:val="center"/>
              <w:rPr>
                <w:color w:val="000000"/>
              </w:rPr>
            </w:pPr>
            <w:r>
              <w:rPr>
                <w:lang w:eastAsia="zh-CN"/>
              </w:rPr>
              <w:t>25.06.13.</w:t>
            </w:r>
          </w:p>
        </w:tc>
        <w:tc>
          <w:tcPr>
            <w:tcW w:w="2011" w:type="dxa"/>
          </w:tcPr>
          <w:p w14:paraId="250E19D7" w14:textId="77777777" w:rsidR="0025665A" w:rsidRDefault="0025665A" w:rsidP="00624BE7">
            <w:pPr>
              <w:pStyle w:val="2"/>
              <w:rPr>
                <w:color w:val="000000"/>
              </w:rPr>
            </w:pPr>
            <w:r w:rsidRPr="00624BE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ингазов А.В</w:t>
            </w:r>
            <w:r w:rsidRPr="00313539">
              <w:rPr>
                <w:color w:val="000000"/>
              </w:rPr>
              <w:t>.</w:t>
            </w:r>
          </w:p>
          <w:p w14:paraId="4657005D" w14:textId="49FA5EA7" w:rsidR="0025665A" w:rsidRPr="00624BE7" w:rsidRDefault="0025665A" w:rsidP="00624BE7"/>
        </w:tc>
      </w:tr>
      <w:tr w:rsidR="0025665A" w:rsidRPr="00AF19A7" w14:paraId="781D0DB6" w14:textId="77777777" w:rsidTr="0025665A">
        <w:trPr>
          <w:trHeight w:val="312"/>
        </w:trPr>
        <w:tc>
          <w:tcPr>
            <w:tcW w:w="1893" w:type="dxa"/>
          </w:tcPr>
          <w:p w14:paraId="01976A8A" w14:textId="77777777" w:rsidR="0025665A" w:rsidRDefault="0025665A" w:rsidP="00624BE7">
            <w:pPr>
              <w:jc w:val="center"/>
            </w:pPr>
          </w:p>
        </w:tc>
        <w:tc>
          <w:tcPr>
            <w:tcW w:w="4252" w:type="dxa"/>
          </w:tcPr>
          <w:p w14:paraId="07E2FEBE" w14:textId="77777777" w:rsidR="0025665A" w:rsidRDefault="0025665A" w:rsidP="00624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4230B3">
              <w:rPr>
                <w:b/>
                <w:bCs/>
              </w:rPr>
              <w:t xml:space="preserve">альчики </w:t>
            </w:r>
            <w:r>
              <w:rPr>
                <w:b/>
                <w:bCs/>
              </w:rPr>
              <w:t>10</w:t>
            </w:r>
            <w:r w:rsidRPr="004230B3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4230B3">
              <w:rPr>
                <w:b/>
                <w:bCs/>
              </w:rPr>
              <w:t xml:space="preserve"> лет</w:t>
            </w:r>
          </w:p>
          <w:p w14:paraId="28DEF1B2" w14:textId="5C8C27E2" w:rsidR="0025665A" w:rsidRPr="00C8233B" w:rsidRDefault="0025665A" w:rsidP="00624BE7">
            <w:pPr>
              <w:jc w:val="center"/>
              <w:rPr>
                <w:b/>
                <w:bCs/>
              </w:rPr>
            </w:pPr>
          </w:p>
        </w:tc>
        <w:tc>
          <w:tcPr>
            <w:tcW w:w="1759" w:type="dxa"/>
          </w:tcPr>
          <w:p w14:paraId="0BEB1109" w14:textId="77777777" w:rsidR="0025665A" w:rsidRPr="005276CF" w:rsidRDefault="0025665A" w:rsidP="00624BE7">
            <w:pPr>
              <w:jc w:val="center"/>
            </w:pPr>
          </w:p>
        </w:tc>
        <w:tc>
          <w:tcPr>
            <w:tcW w:w="2011" w:type="dxa"/>
          </w:tcPr>
          <w:p w14:paraId="183D0608" w14:textId="77777777" w:rsidR="0025665A" w:rsidRPr="0014520A" w:rsidRDefault="0025665A" w:rsidP="00624BE7"/>
        </w:tc>
      </w:tr>
      <w:tr w:rsidR="0025665A" w14:paraId="54F1D5EE" w14:textId="77777777" w:rsidTr="0025665A">
        <w:tc>
          <w:tcPr>
            <w:tcW w:w="1893" w:type="dxa"/>
            <w:shd w:val="clear" w:color="auto" w:fill="auto"/>
          </w:tcPr>
          <w:p w14:paraId="0DA3F0C9" w14:textId="27A6B957" w:rsidR="0025665A" w:rsidRDefault="0025665A" w:rsidP="00624BE7">
            <w:pPr>
              <w:jc w:val="center"/>
            </w:pPr>
            <w:r>
              <w:t>1 место</w:t>
            </w:r>
          </w:p>
        </w:tc>
        <w:tc>
          <w:tcPr>
            <w:tcW w:w="4252" w:type="dxa"/>
          </w:tcPr>
          <w:p w14:paraId="655917A0" w14:textId="77777777" w:rsidR="0025665A" w:rsidRPr="001A2ED5" w:rsidRDefault="0025665A" w:rsidP="00624BE7">
            <w:pPr>
              <w:snapToGrid w:val="0"/>
              <w:spacing w:after="200"/>
            </w:pPr>
            <w:r>
              <w:t>Герасимов Евгений Артёмович</w:t>
            </w:r>
          </w:p>
        </w:tc>
        <w:tc>
          <w:tcPr>
            <w:tcW w:w="1759" w:type="dxa"/>
          </w:tcPr>
          <w:p w14:paraId="25EC2F57" w14:textId="77777777" w:rsidR="0025665A" w:rsidRDefault="0025665A" w:rsidP="00624BE7">
            <w:pPr>
              <w:snapToGrid w:val="0"/>
              <w:jc w:val="center"/>
            </w:pPr>
            <w:r>
              <w:t>10.02.12</w:t>
            </w:r>
          </w:p>
        </w:tc>
        <w:tc>
          <w:tcPr>
            <w:tcW w:w="2011" w:type="dxa"/>
          </w:tcPr>
          <w:p w14:paraId="4095FC03" w14:textId="77777777" w:rsidR="0025665A" w:rsidRDefault="0025665A" w:rsidP="00624BE7">
            <w:r>
              <w:t>Лобанов А.В.</w:t>
            </w:r>
          </w:p>
        </w:tc>
      </w:tr>
      <w:tr w:rsidR="0025665A" w:rsidRPr="00AF19A7" w14:paraId="29649DDF" w14:textId="77777777" w:rsidTr="0025665A">
        <w:tc>
          <w:tcPr>
            <w:tcW w:w="1893" w:type="dxa"/>
            <w:shd w:val="clear" w:color="auto" w:fill="auto"/>
          </w:tcPr>
          <w:p w14:paraId="5CA8F94E" w14:textId="1FE21ACC" w:rsidR="0025665A" w:rsidRDefault="0025665A" w:rsidP="00624BE7">
            <w:pPr>
              <w:jc w:val="center"/>
            </w:pPr>
            <w:r>
              <w:t>2 место</w:t>
            </w:r>
          </w:p>
        </w:tc>
        <w:tc>
          <w:tcPr>
            <w:tcW w:w="4252" w:type="dxa"/>
          </w:tcPr>
          <w:p w14:paraId="59710A1D" w14:textId="77777777" w:rsidR="0025665A" w:rsidRDefault="0025665A" w:rsidP="00624BE7">
            <w:r w:rsidRPr="00CB4779">
              <w:t>Муратов Айнур Эдуардович</w:t>
            </w:r>
          </w:p>
          <w:p w14:paraId="609DE023" w14:textId="77777777" w:rsidR="0025665A" w:rsidRPr="001A2ED5" w:rsidRDefault="0025665A" w:rsidP="00624BE7">
            <w:pPr>
              <w:rPr>
                <w:color w:val="000000"/>
              </w:rPr>
            </w:pPr>
          </w:p>
        </w:tc>
        <w:tc>
          <w:tcPr>
            <w:tcW w:w="1759" w:type="dxa"/>
          </w:tcPr>
          <w:p w14:paraId="23AC843F" w14:textId="77777777" w:rsidR="0025665A" w:rsidRPr="00AF19A7" w:rsidRDefault="0025665A" w:rsidP="00624BE7">
            <w:pPr>
              <w:jc w:val="center"/>
              <w:rPr>
                <w:color w:val="000000"/>
              </w:rPr>
            </w:pPr>
            <w:r w:rsidRPr="00CB4779">
              <w:t>04.07.11.</w:t>
            </w:r>
          </w:p>
        </w:tc>
        <w:tc>
          <w:tcPr>
            <w:tcW w:w="2011" w:type="dxa"/>
          </w:tcPr>
          <w:p w14:paraId="57671A31" w14:textId="77777777" w:rsidR="0025665A" w:rsidRPr="00AF19A7" w:rsidRDefault="0025665A" w:rsidP="00624BE7">
            <w:r w:rsidRPr="004C4D4A">
              <w:rPr>
                <w:color w:val="000000"/>
              </w:rPr>
              <w:t>Соколов А.А.</w:t>
            </w:r>
          </w:p>
        </w:tc>
      </w:tr>
      <w:tr w:rsidR="0025665A" w:rsidRPr="00AF19A7" w14:paraId="4C7AF022" w14:textId="77777777" w:rsidTr="0025665A">
        <w:tc>
          <w:tcPr>
            <w:tcW w:w="1893" w:type="dxa"/>
            <w:shd w:val="clear" w:color="auto" w:fill="auto"/>
          </w:tcPr>
          <w:p w14:paraId="14094636" w14:textId="3F82C73E" w:rsidR="0025665A" w:rsidRDefault="0025665A" w:rsidP="00624BE7">
            <w:pPr>
              <w:jc w:val="center"/>
            </w:pPr>
            <w:r>
              <w:t>3 место</w:t>
            </w:r>
          </w:p>
        </w:tc>
        <w:tc>
          <w:tcPr>
            <w:tcW w:w="4252" w:type="dxa"/>
          </w:tcPr>
          <w:p w14:paraId="5F5F1E88" w14:textId="77777777" w:rsidR="0025665A" w:rsidRDefault="0025665A" w:rsidP="00624BE7">
            <w:r w:rsidRPr="00CB4779">
              <w:t>Екимов Руслан Олегович</w:t>
            </w:r>
          </w:p>
          <w:p w14:paraId="42D7430F" w14:textId="2A53793F" w:rsidR="0025665A" w:rsidRPr="001A2ED5" w:rsidRDefault="0025665A" w:rsidP="00624BE7">
            <w:pPr>
              <w:rPr>
                <w:color w:val="000000"/>
              </w:rPr>
            </w:pPr>
          </w:p>
        </w:tc>
        <w:tc>
          <w:tcPr>
            <w:tcW w:w="1759" w:type="dxa"/>
          </w:tcPr>
          <w:p w14:paraId="57346E30" w14:textId="0F5DD470" w:rsidR="0025665A" w:rsidRPr="00AF19A7" w:rsidRDefault="0025665A" w:rsidP="00624BE7">
            <w:pPr>
              <w:jc w:val="center"/>
              <w:rPr>
                <w:color w:val="000000"/>
              </w:rPr>
            </w:pPr>
            <w:r w:rsidRPr="00CB4779">
              <w:t>16.01.11.</w:t>
            </w:r>
          </w:p>
        </w:tc>
        <w:tc>
          <w:tcPr>
            <w:tcW w:w="2011" w:type="dxa"/>
          </w:tcPr>
          <w:p w14:paraId="4FFA32C8" w14:textId="7D2DCBA5" w:rsidR="0025665A" w:rsidRPr="00AF19A7" w:rsidRDefault="0025665A" w:rsidP="00624BE7">
            <w:r w:rsidRPr="004C4D4A">
              <w:rPr>
                <w:color w:val="000000"/>
              </w:rPr>
              <w:t>Соколов А.А.</w:t>
            </w:r>
          </w:p>
        </w:tc>
      </w:tr>
      <w:tr w:rsidR="0025665A" w14:paraId="12113C87" w14:textId="77777777" w:rsidTr="0025665A">
        <w:trPr>
          <w:trHeight w:val="384"/>
        </w:trPr>
        <w:tc>
          <w:tcPr>
            <w:tcW w:w="1893" w:type="dxa"/>
            <w:shd w:val="clear" w:color="auto" w:fill="auto"/>
          </w:tcPr>
          <w:p w14:paraId="5DAA293A" w14:textId="77777777" w:rsidR="0025665A" w:rsidRDefault="0025665A" w:rsidP="00624BE7">
            <w:pPr>
              <w:jc w:val="center"/>
            </w:pPr>
          </w:p>
        </w:tc>
        <w:tc>
          <w:tcPr>
            <w:tcW w:w="4252" w:type="dxa"/>
          </w:tcPr>
          <w:p w14:paraId="63FC8A5B" w14:textId="77777777" w:rsidR="0025665A" w:rsidRPr="004230B3" w:rsidRDefault="0025665A" w:rsidP="00624BE7">
            <w:pPr>
              <w:jc w:val="center"/>
              <w:rPr>
                <w:b/>
                <w:bCs/>
              </w:rPr>
            </w:pPr>
            <w:r w:rsidRPr="004230B3">
              <w:rPr>
                <w:b/>
                <w:bCs/>
              </w:rPr>
              <w:t>Девочки</w:t>
            </w:r>
            <w:r>
              <w:rPr>
                <w:b/>
                <w:bCs/>
              </w:rPr>
              <w:t xml:space="preserve"> 10</w:t>
            </w:r>
            <w:r w:rsidRPr="004230B3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4230B3">
              <w:rPr>
                <w:b/>
                <w:bCs/>
              </w:rPr>
              <w:t xml:space="preserve"> лет</w:t>
            </w:r>
          </w:p>
        </w:tc>
        <w:tc>
          <w:tcPr>
            <w:tcW w:w="1759" w:type="dxa"/>
          </w:tcPr>
          <w:p w14:paraId="6A54C1A9" w14:textId="77777777" w:rsidR="0025665A" w:rsidRPr="00CB4779" w:rsidRDefault="0025665A" w:rsidP="00624BE7">
            <w:pPr>
              <w:jc w:val="center"/>
            </w:pPr>
          </w:p>
        </w:tc>
        <w:tc>
          <w:tcPr>
            <w:tcW w:w="2011" w:type="dxa"/>
          </w:tcPr>
          <w:p w14:paraId="5E9EEDAF" w14:textId="77777777" w:rsidR="0025665A" w:rsidRPr="004C4D4A" w:rsidRDefault="0025665A" w:rsidP="00624BE7">
            <w:pPr>
              <w:rPr>
                <w:color w:val="000000"/>
              </w:rPr>
            </w:pPr>
          </w:p>
        </w:tc>
      </w:tr>
      <w:tr w:rsidR="0025665A" w:rsidRPr="00D113F9" w14:paraId="0BC8C208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3A4BB460" w14:textId="7EFD5A2A" w:rsidR="0025665A" w:rsidRDefault="0025665A" w:rsidP="00624BE7">
            <w:pPr>
              <w:jc w:val="center"/>
            </w:pPr>
            <w:r>
              <w:t>1 место</w:t>
            </w:r>
          </w:p>
        </w:tc>
        <w:tc>
          <w:tcPr>
            <w:tcW w:w="4252" w:type="dxa"/>
          </w:tcPr>
          <w:p w14:paraId="6396AA59" w14:textId="77777777" w:rsidR="0025665A" w:rsidRDefault="0025665A" w:rsidP="00624BE7">
            <w:proofErr w:type="spellStart"/>
            <w:r w:rsidRPr="00C8233B">
              <w:t>Музяева</w:t>
            </w:r>
            <w:proofErr w:type="spellEnd"/>
            <w:r w:rsidRPr="00C8233B">
              <w:t xml:space="preserve"> Анастасия Александровна</w:t>
            </w:r>
          </w:p>
          <w:p w14:paraId="05539C99" w14:textId="5F232D88" w:rsidR="0025665A" w:rsidRPr="00C8233B" w:rsidRDefault="0025665A" w:rsidP="00624BE7"/>
        </w:tc>
        <w:tc>
          <w:tcPr>
            <w:tcW w:w="1759" w:type="dxa"/>
          </w:tcPr>
          <w:p w14:paraId="73AB4543" w14:textId="77777777" w:rsidR="0025665A" w:rsidRPr="00C92EF7" w:rsidRDefault="0025665A" w:rsidP="00624BE7">
            <w:pPr>
              <w:jc w:val="center"/>
            </w:pPr>
            <w:r w:rsidRPr="00CB4779">
              <w:t>12.09.11</w:t>
            </w:r>
            <w:r>
              <w:t>.</w:t>
            </w:r>
          </w:p>
        </w:tc>
        <w:tc>
          <w:tcPr>
            <w:tcW w:w="2011" w:type="dxa"/>
          </w:tcPr>
          <w:p w14:paraId="37C4965A" w14:textId="77777777" w:rsidR="0025665A" w:rsidRPr="00D113F9" w:rsidRDefault="0025665A" w:rsidP="00624BE7">
            <w:r w:rsidRPr="004C4D4A">
              <w:rPr>
                <w:color w:val="000000"/>
              </w:rPr>
              <w:t>Соколов А.А.</w:t>
            </w:r>
          </w:p>
        </w:tc>
      </w:tr>
      <w:tr w:rsidR="0025665A" w:rsidRPr="00D113F9" w14:paraId="1DF02A25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2FC85D63" w14:textId="5878F358" w:rsidR="0025665A" w:rsidRDefault="0025665A" w:rsidP="00624BE7">
            <w:pPr>
              <w:jc w:val="center"/>
            </w:pPr>
            <w:r>
              <w:t>2 место</w:t>
            </w:r>
          </w:p>
        </w:tc>
        <w:tc>
          <w:tcPr>
            <w:tcW w:w="4252" w:type="dxa"/>
          </w:tcPr>
          <w:p w14:paraId="34B36673" w14:textId="77777777" w:rsidR="0025665A" w:rsidRPr="00C8233B" w:rsidRDefault="0025665A" w:rsidP="00624BE7">
            <w:proofErr w:type="spellStart"/>
            <w:r w:rsidRPr="00C8233B">
              <w:t>Ганцева</w:t>
            </w:r>
            <w:proofErr w:type="spellEnd"/>
            <w:r w:rsidRPr="00C8233B">
              <w:t xml:space="preserve"> Дарья Андреевна</w:t>
            </w:r>
          </w:p>
          <w:p w14:paraId="616E0831" w14:textId="77777777" w:rsidR="0025665A" w:rsidRPr="00C8233B" w:rsidRDefault="0025665A" w:rsidP="00624BE7"/>
        </w:tc>
        <w:tc>
          <w:tcPr>
            <w:tcW w:w="1759" w:type="dxa"/>
          </w:tcPr>
          <w:p w14:paraId="553D2567" w14:textId="77777777" w:rsidR="0025665A" w:rsidRPr="00083430" w:rsidRDefault="0025665A" w:rsidP="00624BE7">
            <w:pPr>
              <w:jc w:val="center"/>
            </w:pPr>
            <w:r w:rsidRPr="00CB4779">
              <w:t>22.01.11.</w:t>
            </w:r>
          </w:p>
        </w:tc>
        <w:tc>
          <w:tcPr>
            <w:tcW w:w="2011" w:type="dxa"/>
          </w:tcPr>
          <w:p w14:paraId="43AB4E85" w14:textId="77777777" w:rsidR="0025665A" w:rsidRPr="0014520A" w:rsidRDefault="0025665A" w:rsidP="00624BE7">
            <w:r w:rsidRPr="004C4D4A">
              <w:rPr>
                <w:color w:val="000000"/>
              </w:rPr>
              <w:t>Соколов А.А.</w:t>
            </w:r>
          </w:p>
        </w:tc>
      </w:tr>
      <w:tr w:rsidR="0025665A" w:rsidRPr="00D113F9" w14:paraId="5FC2637A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1FF53AAE" w14:textId="61DBD548" w:rsidR="0025665A" w:rsidRDefault="0025665A" w:rsidP="00624BE7">
            <w:pPr>
              <w:jc w:val="center"/>
            </w:pPr>
            <w:r>
              <w:t>3 место</w:t>
            </w:r>
          </w:p>
        </w:tc>
        <w:tc>
          <w:tcPr>
            <w:tcW w:w="4252" w:type="dxa"/>
          </w:tcPr>
          <w:p w14:paraId="1DD8F0F7" w14:textId="77777777" w:rsidR="0025665A" w:rsidRDefault="0025665A" w:rsidP="00624BE7">
            <w:pPr>
              <w:spacing w:line="480" w:lineRule="auto"/>
            </w:pPr>
            <w:proofErr w:type="spellStart"/>
            <w:r>
              <w:t>Бадретдинова</w:t>
            </w:r>
            <w:proofErr w:type="spellEnd"/>
            <w:r>
              <w:t xml:space="preserve"> Диана Денисовна</w:t>
            </w:r>
          </w:p>
        </w:tc>
        <w:tc>
          <w:tcPr>
            <w:tcW w:w="1759" w:type="dxa"/>
          </w:tcPr>
          <w:p w14:paraId="26A0FFB6" w14:textId="77777777" w:rsidR="0025665A" w:rsidRDefault="0025665A" w:rsidP="0062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11.</w:t>
            </w:r>
          </w:p>
        </w:tc>
        <w:tc>
          <w:tcPr>
            <w:tcW w:w="2011" w:type="dxa"/>
          </w:tcPr>
          <w:p w14:paraId="574A7DA1" w14:textId="77777777" w:rsidR="0025665A" w:rsidRDefault="0025665A" w:rsidP="00624BE7">
            <w:proofErr w:type="spellStart"/>
            <w:r>
              <w:t>Агаев</w:t>
            </w:r>
            <w:proofErr w:type="spellEnd"/>
            <w:r>
              <w:t xml:space="preserve"> Э.А.</w:t>
            </w:r>
          </w:p>
        </w:tc>
      </w:tr>
      <w:tr w:rsidR="0025665A" w:rsidRPr="00D113F9" w14:paraId="40BBC4E8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1A5C0D63" w14:textId="77777777" w:rsidR="0025665A" w:rsidRDefault="0025665A" w:rsidP="00624BE7">
            <w:pPr>
              <w:jc w:val="center"/>
            </w:pPr>
          </w:p>
        </w:tc>
        <w:tc>
          <w:tcPr>
            <w:tcW w:w="4252" w:type="dxa"/>
          </w:tcPr>
          <w:p w14:paraId="587A4A15" w14:textId="77777777" w:rsidR="0025665A" w:rsidRDefault="0025665A" w:rsidP="00624BE7">
            <w:pPr>
              <w:spacing w:line="480" w:lineRule="auto"/>
              <w:jc w:val="center"/>
            </w:pPr>
            <w:r w:rsidRPr="004230B3">
              <w:rPr>
                <w:b/>
                <w:bCs/>
              </w:rPr>
              <w:t>юноши 12-13 лет</w:t>
            </w:r>
          </w:p>
        </w:tc>
        <w:tc>
          <w:tcPr>
            <w:tcW w:w="1759" w:type="dxa"/>
          </w:tcPr>
          <w:p w14:paraId="6678ED88" w14:textId="77777777" w:rsidR="0025665A" w:rsidRDefault="0025665A" w:rsidP="00624BE7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</w:tcPr>
          <w:p w14:paraId="41E31C26" w14:textId="77777777" w:rsidR="0025665A" w:rsidRDefault="0025665A" w:rsidP="00624BE7"/>
        </w:tc>
      </w:tr>
      <w:tr w:rsidR="0025665A" w:rsidRPr="00D113F9" w14:paraId="4370E339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7E7DCFB8" w14:textId="6386BF55" w:rsidR="0025665A" w:rsidRDefault="0025665A" w:rsidP="00624BE7">
            <w:pPr>
              <w:jc w:val="center"/>
            </w:pPr>
            <w:r>
              <w:t>1 место</w:t>
            </w:r>
          </w:p>
        </w:tc>
        <w:tc>
          <w:tcPr>
            <w:tcW w:w="4252" w:type="dxa"/>
          </w:tcPr>
          <w:p w14:paraId="3B96C513" w14:textId="6504A5C9" w:rsidR="0025665A" w:rsidRDefault="0025665A" w:rsidP="00624BE7">
            <w:pPr>
              <w:spacing w:line="480" w:lineRule="auto"/>
            </w:pPr>
            <w:r>
              <w:t xml:space="preserve">Идрисов Ильдар </w:t>
            </w:r>
            <w:proofErr w:type="spellStart"/>
            <w:r>
              <w:t>Ирикович</w:t>
            </w:r>
            <w:proofErr w:type="spellEnd"/>
            <w:r>
              <w:t xml:space="preserve"> </w:t>
            </w:r>
          </w:p>
        </w:tc>
        <w:tc>
          <w:tcPr>
            <w:tcW w:w="1759" w:type="dxa"/>
          </w:tcPr>
          <w:p w14:paraId="22132DDD" w14:textId="342D2D4D" w:rsidR="0025665A" w:rsidRDefault="0025665A" w:rsidP="0062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09.</w:t>
            </w:r>
          </w:p>
        </w:tc>
        <w:tc>
          <w:tcPr>
            <w:tcW w:w="2011" w:type="dxa"/>
          </w:tcPr>
          <w:p w14:paraId="499A6711" w14:textId="44F0A2D1" w:rsidR="0025665A" w:rsidRDefault="0025665A" w:rsidP="00624BE7">
            <w:proofErr w:type="spellStart"/>
            <w:r>
              <w:t>Агаев</w:t>
            </w:r>
            <w:proofErr w:type="spellEnd"/>
            <w:r>
              <w:t xml:space="preserve"> Э.А.</w:t>
            </w:r>
          </w:p>
        </w:tc>
      </w:tr>
      <w:tr w:rsidR="0025665A" w:rsidRPr="00D113F9" w14:paraId="441DDB27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5CC9D8B3" w14:textId="33FFBE2C" w:rsidR="0025665A" w:rsidRDefault="0025665A" w:rsidP="00624BE7">
            <w:pPr>
              <w:jc w:val="center"/>
            </w:pPr>
            <w:r>
              <w:t>2 место</w:t>
            </w:r>
          </w:p>
        </w:tc>
        <w:tc>
          <w:tcPr>
            <w:tcW w:w="4252" w:type="dxa"/>
          </w:tcPr>
          <w:p w14:paraId="1BA67B16" w14:textId="77777777" w:rsidR="0025665A" w:rsidRDefault="0025665A" w:rsidP="00624BE7">
            <w:r>
              <w:t>Гузеев Геннадий Русланович</w:t>
            </w:r>
          </w:p>
          <w:p w14:paraId="626891F3" w14:textId="26120069" w:rsidR="0025665A" w:rsidRDefault="0025665A" w:rsidP="00624BE7"/>
        </w:tc>
        <w:tc>
          <w:tcPr>
            <w:tcW w:w="1759" w:type="dxa"/>
          </w:tcPr>
          <w:p w14:paraId="60B3FDA1" w14:textId="0E385BCC" w:rsidR="0025665A" w:rsidRDefault="0025665A" w:rsidP="00624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8.09</w:t>
            </w:r>
          </w:p>
        </w:tc>
        <w:tc>
          <w:tcPr>
            <w:tcW w:w="2011" w:type="dxa"/>
          </w:tcPr>
          <w:p w14:paraId="4EEBB8D0" w14:textId="33175283" w:rsidR="0025665A" w:rsidRDefault="0025665A" w:rsidP="00624BE7">
            <w:proofErr w:type="spellStart"/>
            <w:r>
              <w:t>Агаев</w:t>
            </w:r>
            <w:proofErr w:type="spellEnd"/>
            <w:r>
              <w:t xml:space="preserve"> Э.А.</w:t>
            </w:r>
          </w:p>
        </w:tc>
      </w:tr>
      <w:tr w:rsidR="0025665A" w:rsidRPr="00D113F9" w14:paraId="154C96C3" w14:textId="77777777" w:rsidTr="0025665A">
        <w:trPr>
          <w:trHeight w:val="165"/>
        </w:trPr>
        <w:tc>
          <w:tcPr>
            <w:tcW w:w="1893" w:type="dxa"/>
            <w:shd w:val="clear" w:color="auto" w:fill="auto"/>
          </w:tcPr>
          <w:p w14:paraId="486D4DF8" w14:textId="4A5BC643" w:rsidR="0025665A" w:rsidRDefault="0025665A" w:rsidP="00624BE7">
            <w:pPr>
              <w:jc w:val="center"/>
            </w:pPr>
            <w:r>
              <w:t>3 место</w:t>
            </w:r>
          </w:p>
        </w:tc>
        <w:tc>
          <w:tcPr>
            <w:tcW w:w="4252" w:type="dxa"/>
          </w:tcPr>
          <w:p w14:paraId="37590AC9" w14:textId="77777777" w:rsidR="0025665A" w:rsidRDefault="0025665A" w:rsidP="00624BE7">
            <w:r>
              <w:t>Герасимов Олег Артёмович</w:t>
            </w:r>
          </w:p>
          <w:p w14:paraId="24550507" w14:textId="3DD1DEB1" w:rsidR="0025665A" w:rsidRDefault="0025665A" w:rsidP="00624BE7">
            <w:pPr>
              <w:spacing w:line="480" w:lineRule="auto"/>
            </w:pPr>
          </w:p>
        </w:tc>
        <w:tc>
          <w:tcPr>
            <w:tcW w:w="1759" w:type="dxa"/>
          </w:tcPr>
          <w:p w14:paraId="6CAEA087" w14:textId="022C985D" w:rsidR="0025665A" w:rsidRDefault="0025665A" w:rsidP="00624BE7">
            <w:pPr>
              <w:jc w:val="center"/>
              <w:rPr>
                <w:color w:val="000000"/>
              </w:rPr>
            </w:pPr>
            <w:r>
              <w:t>15.03.10.</w:t>
            </w:r>
          </w:p>
        </w:tc>
        <w:tc>
          <w:tcPr>
            <w:tcW w:w="2011" w:type="dxa"/>
          </w:tcPr>
          <w:p w14:paraId="7CA65D0C" w14:textId="1EFAD7FA" w:rsidR="0025665A" w:rsidRDefault="0025665A" w:rsidP="00624BE7">
            <w:r>
              <w:t>Лобанов А.В.</w:t>
            </w:r>
          </w:p>
        </w:tc>
      </w:tr>
      <w:bookmarkEnd w:id="0"/>
    </w:tbl>
    <w:p w14:paraId="0269E1EF" w14:textId="77777777" w:rsidR="00AC6780" w:rsidRPr="00AC6780" w:rsidRDefault="00AC6780" w:rsidP="00AC6780"/>
    <w:p w14:paraId="231284AA" w14:textId="77777777" w:rsidR="00AC6780" w:rsidRPr="00AC6780" w:rsidRDefault="00AC6780" w:rsidP="00AC6780"/>
    <w:p w14:paraId="187831CC" w14:textId="77777777" w:rsidR="00AC6780" w:rsidRDefault="00AC6780" w:rsidP="00AC6780"/>
    <w:p w14:paraId="561B0FE3" w14:textId="77777777" w:rsidR="00AC6780" w:rsidRDefault="00AC6780" w:rsidP="00AC6780">
      <w:pPr>
        <w:tabs>
          <w:tab w:val="left" w:pos="1140"/>
        </w:tabs>
      </w:pPr>
      <w:r>
        <w:tab/>
        <w:t>Главный судья                                                                                   В.А.Лобанов</w:t>
      </w:r>
    </w:p>
    <w:p w14:paraId="673D5AD1" w14:textId="77777777" w:rsidR="00AC6780" w:rsidRPr="00AC6780" w:rsidRDefault="00AC6780" w:rsidP="00AC6780"/>
    <w:p w14:paraId="37D1FE96" w14:textId="77777777" w:rsidR="00AC6780" w:rsidRPr="00AC6780" w:rsidRDefault="00AC6780" w:rsidP="00AC6780"/>
    <w:p w14:paraId="0E20813C" w14:textId="77777777" w:rsidR="00AC6780" w:rsidRPr="00AC6780" w:rsidRDefault="00AC6780" w:rsidP="00AC6780"/>
    <w:p w14:paraId="100A8BE1" w14:textId="77777777" w:rsidR="00AC6780" w:rsidRPr="00AC6780" w:rsidRDefault="00AC6780" w:rsidP="00AC6780"/>
    <w:p w14:paraId="7494B355" w14:textId="06E28C59" w:rsidR="00AC6780" w:rsidRPr="00AC6780" w:rsidRDefault="00624BE7" w:rsidP="00AC6780">
      <w:pPr>
        <w:tabs>
          <w:tab w:val="left" w:pos="1032"/>
        </w:tabs>
      </w:pPr>
      <w:r>
        <w:t xml:space="preserve">                      </w:t>
      </w:r>
      <w:r w:rsidR="00AC6780">
        <w:t xml:space="preserve">Главный секретарь                                                                              </w:t>
      </w:r>
      <w:proofErr w:type="spellStart"/>
      <w:r w:rsidR="00AC6780">
        <w:t>О.Н.Кузнецова</w:t>
      </w:r>
      <w:proofErr w:type="spellEnd"/>
    </w:p>
    <w:sectPr w:rsidR="00AC6780" w:rsidRPr="00AC6780" w:rsidSect="004230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0B3"/>
    <w:rsid w:val="0025665A"/>
    <w:rsid w:val="002D085C"/>
    <w:rsid w:val="004230B3"/>
    <w:rsid w:val="00624BE7"/>
    <w:rsid w:val="00786BA5"/>
    <w:rsid w:val="00947D62"/>
    <w:rsid w:val="00AA6C67"/>
    <w:rsid w:val="00AC6780"/>
    <w:rsid w:val="00B31E84"/>
    <w:rsid w:val="00BE3094"/>
    <w:rsid w:val="00C8233B"/>
    <w:rsid w:val="00DD7DD7"/>
    <w:rsid w:val="00DE7595"/>
    <w:rsid w:val="00E2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93FC"/>
  <w15:docId w15:val="{71FBEAF9-D0B9-4EA0-BC7F-99C2374D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30B3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230B3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E278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0EC-E354-4775-AAE7-6B434E7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22-04-11T19:01:00Z</dcterms:created>
  <dcterms:modified xsi:type="dcterms:W3CDTF">2022-04-18T19:11:00Z</dcterms:modified>
</cp:coreProperties>
</file>